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52D96BF5" w14:textId="4D36DCD9" w:rsidR="00997376" w:rsidRPr="00A562AA" w:rsidRDefault="008E7136" w:rsidP="00997376">
      <w:pPr>
        <w:pStyle w:val="Antrat1"/>
      </w:pPr>
      <w:r>
        <w:t>DĖL ĮPAREIGOJIMO VŠĮ PANEVĖŽIO MIESTO POLIKLINIKAI DALYVAUTI PANEVĖŽIO MIESTO SVEIKATOS CENTRO VEIKLOJE</w:t>
      </w:r>
      <w:r w:rsidR="00997376">
        <w:t xml:space="preserve"> </w:t>
      </w:r>
    </w:p>
    <w:p w14:paraId="7D989DD2" w14:textId="2F89CE72" w:rsidR="0021258E" w:rsidRDefault="00EE196A" w:rsidP="00B42A26">
      <w:pPr>
        <w:jc w:val="center"/>
        <w:rPr>
          <w:b/>
        </w:rPr>
      </w:pPr>
      <w:r>
        <w:rPr>
          <w:b/>
          <w:color w:val="000000"/>
          <w:shd w:val="clear" w:color="auto" w:fill="FFFFFF"/>
        </w:rPr>
        <w:t xml:space="preserve">  </w:t>
      </w:r>
    </w:p>
    <w:p w14:paraId="77C4EA46" w14:textId="312C4C51" w:rsidR="006539FD" w:rsidRPr="00B332F8" w:rsidRDefault="00F56BB8" w:rsidP="001352EF">
      <w:pPr>
        <w:tabs>
          <w:tab w:val="left" w:pos="0"/>
        </w:tabs>
        <w:jc w:val="center"/>
      </w:pPr>
      <w:r w:rsidRPr="00B332F8">
        <w:t>20</w:t>
      </w:r>
      <w:r w:rsidR="0078280A">
        <w:t>2</w:t>
      </w:r>
      <w:r w:rsidR="00782050">
        <w:t>3</w:t>
      </w:r>
      <w:r w:rsidRPr="00B332F8">
        <w:t xml:space="preserve"> m.</w:t>
      </w:r>
      <w:r w:rsidR="008B377F">
        <w:t xml:space="preserve"> </w:t>
      </w:r>
      <w:r w:rsidR="00376F31">
        <w:t>liepos</w:t>
      </w:r>
      <w:r w:rsidR="00C9292D">
        <w:t xml:space="preserve"> </w:t>
      </w:r>
      <w:r w:rsidR="00376F31">
        <w:t xml:space="preserve">19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03309343" w14:textId="66BC3735" w:rsidR="007B4A12" w:rsidRDefault="007B4A12" w:rsidP="00226A69">
      <w:pPr>
        <w:tabs>
          <w:tab w:val="left" w:pos="0"/>
        </w:tabs>
        <w:spacing w:line="276" w:lineRule="auto"/>
        <w:ind w:firstLine="720"/>
        <w:jc w:val="both"/>
      </w:pPr>
      <w:r>
        <w:t>Tarybos sprendimo projektu siekiama priimti</w:t>
      </w:r>
      <w:r w:rsidR="008639E4">
        <w:t xml:space="preserve"> Sveikatos centrui priskiriamų sveikatos priežiūros paslaugų teikimo organizavimo tvarkos aprašą (toliau – Aprašas), patvirtintą </w:t>
      </w:r>
      <w:r>
        <w:t>Lietuvos Respublikos sveikatos apsaugos ministro 2023 m. gegužės 22 d. įsakym</w:t>
      </w:r>
      <w:r w:rsidR="008639E4">
        <w:t xml:space="preserve">u </w:t>
      </w:r>
      <w:r>
        <w:t xml:space="preserve">Nr. V-589 </w:t>
      </w:r>
      <w:hyperlink r:id="rId8" w:history="1">
        <w:r>
          <w:rPr>
            <w:rStyle w:val="Hipersaitas"/>
          </w:rPr>
          <w:t>„Dėl Sveikatos centrui priskiriamų sveikatos priežiūros paslaugų teikimo organizavimo tvarkos aprašo patvirtinimo“</w:t>
        </w:r>
        <w:r w:rsidRPr="005D57AC">
          <w:rPr>
            <w:rStyle w:val="Hipersaitas"/>
            <w:u w:val="none"/>
          </w:rPr>
          <w:t xml:space="preserve"> </w:t>
        </w:r>
      </w:hyperlink>
      <w:r>
        <w:t>(toliau – Įsakymas)</w:t>
      </w:r>
      <w:r w:rsidR="008639E4">
        <w:t>,</w:t>
      </w:r>
      <w:r>
        <w:t xml:space="preserve"> įgyvendinančius sprendimus</w:t>
      </w:r>
      <w:r w:rsidR="008639E4">
        <w:t xml:space="preserve"> </w:t>
      </w:r>
      <w:r w:rsidR="00EE5FDB">
        <w:t xml:space="preserve">dėl Savivaldybės pavaldumo įstaigų dalyvavimo Panevėžio miesto savivaldybės </w:t>
      </w:r>
      <w:r>
        <w:t>sveikatos centro</w:t>
      </w:r>
      <w:r w:rsidR="00EE5FDB">
        <w:t xml:space="preserve"> (toliau – Sveikatos centras)</w:t>
      </w:r>
      <w:r>
        <w:t xml:space="preserve"> </w:t>
      </w:r>
      <w:r w:rsidR="00EE5FDB">
        <w:t>veikloje.</w:t>
      </w:r>
      <w:r w:rsidR="0014196C">
        <w:t xml:space="preserve"> </w:t>
      </w:r>
    </w:p>
    <w:p w14:paraId="798E1D2B" w14:textId="77777777" w:rsidR="007B4A12" w:rsidRDefault="007B4A12" w:rsidP="007B4A12">
      <w:pPr>
        <w:tabs>
          <w:tab w:val="left" w:pos="0"/>
        </w:tabs>
        <w:spacing w:line="276" w:lineRule="auto"/>
        <w:ind w:firstLine="720"/>
        <w:jc w:val="both"/>
        <w:rPr>
          <w:color w:val="000000"/>
        </w:rPr>
      </w:pPr>
      <w:r>
        <w:rPr>
          <w:b/>
          <w:bCs/>
          <w:color w:val="000000"/>
        </w:rPr>
        <w:t>Sveikatos centras</w:t>
      </w:r>
      <w:r>
        <w:rPr>
          <w:color w:val="000000"/>
        </w:rPr>
        <w:t> – tai savivaldybės tarybos sprendimu įkurtas asmens sveikatos priežiūros centras, užtikrinantis sveikatos apsaugos ministro sveikatos centrui nustatyto sąrašo sveikatos priežiūros paslaugų teikimą funkcinio</w:t>
      </w:r>
      <w:r>
        <w:rPr>
          <w:rStyle w:val="Puslapioinaosnuoroda"/>
          <w:color w:val="000000"/>
        </w:rPr>
        <w:footnoteReference w:id="1"/>
      </w:r>
      <w:r>
        <w:rPr>
          <w:color w:val="000000"/>
        </w:rPr>
        <w:t xml:space="preserve"> ir (ar) struktūrinio</w:t>
      </w:r>
      <w:r>
        <w:rPr>
          <w:rStyle w:val="Puslapioinaosnuoroda"/>
          <w:color w:val="000000"/>
        </w:rPr>
        <w:footnoteReference w:id="2"/>
      </w:r>
      <w:r>
        <w:rPr>
          <w:color w:val="000000"/>
        </w:rPr>
        <w:t xml:space="preserve"> bendradarbiavimo būdais. </w:t>
      </w:r>
    </w:p>
    <w:p w14:paraId="5C0204CA" w14:textId="198E274C" w:rsidR="007B4A12" w:rsidRDefault="007B4A12" w:rsidP="007B4A12">
      <w:pPr>
        <w:tabs>
          <w:tab w:val="left" w:pos="0"/>
        </w:tabs>
        <w:spacing w:line="276" w:lineRule="auto"/>
        <w:ind w:firstLine="720"/>
        <w:jc w:val="both"/>
        <w:rPr>
          <w:color w:val="000000"/>
        </w:rPr>
      </w:pPr>
      <w:r w:rsidRPr="00EE5FDB">
        <w:rPr>
          <w:b/>
          <w:color w:val="000000"/>
        </w:rPr>
        <w:t>Sveikatos centro</w:t>
      </w:r>
      <w:r>
        <w:rPr>
          <w:color w:val="000000"/>
        </w:rPr>
        <w:t xml:space="preserve"> </w:t>
      </w:r>
      <w:r w:rsidRPr="00F00780">
        <w:rPr>
          <w:b/>
          <w:color w:val="000000"/>
        </w:rPr>
        <w:t>tikslas</w:t>
      </w:r>
      <w:r>
        <w:rPr>
          <w:color w:val="000000"/>
        </w:rPr>
        <w:t xml:space="preserve"> – bendradarbiaujant savivaldybėje ir Įsakymu patvirtinto </w:t>
      </w:r>
      <w:r>
        <w:br/>
      </w:r>
      <w:r>
        <w:rPr>
          <w:bCs/>
          <w:color w:val="000000"/>
        </w:rPr>
        <w:t>S</w:t>
      </w:r>
      <w:r w:rsidRPr="00F00780">
        <w:rPr>
          <w:bCs/>
          <w:color w:val="000000"/>
        </w:rPr>
        <w:t>veikatos centrui priskiriamų sveikatos priežiūros paslaugų teikimo organizavimo tvarkos apraš</w:t>
      </w:r>
      <w:r>
        <w:rPr>
          <w:bCs/>
          <w:color w:val="000000"/>
        </w:rPr>
        <w:t>o</w:t>
      </w:r>
      <w:r w:rsidRPr="00F00780">
        <w:rPr>
          <w:bCs/>
          <w:color w:val="000000"/>
        </w:rPr>
        <w:t xml:space="preserve"> </w:t>
      </w:r>
      <w:r w:rsidRPr="00F00780">
        <w:rPr>
          <w:color w:val="000000"/>
        </w:rPr>
        <w:t>(</w:t>
      </w:r>
      <w:r>
        <w:rPr>
          <w:color w:val="000000"/>
        </w:rPr>
        <w:t xml:space="preserve">toliau – Aprašas) nustatytais atvejais besiribojančioje savivaldybėje veikiančioms sveikatos priežiūros įstaigoms </w:t>
      </w:r>
      <w:r w:rsidR="00F2442D">
        <w:rPr>
          <w:color w:val="000000"/>
        </w:rPr>
        <w:t xml:space="preserve">(privačioms ir savivaldybės pavaldumo) </w:t>
      </w:r>
      <w:r>
        <w:rPr>
          <w:color w:val="000000"/>
        </w:rPr>
        <w:t>užtikrinti savivaldybėje gyvenantiems pacientams prieinamas ir kokybiškas Apraše nurodytas sveikatos priežiūros paslaugas ir jų tęstinumą, gerinti savivaldybės gyventojų sveikatos rodiklius.</w:t>
      </w:r>
    </w:p>
    <w:p w14:paraId="20D65456" w14:textId="03C3C5CC" w:rsidR="000674EA" w:rsidRPr="00B36A66" w:rsidRDefault="000674EA" w:rsidP="000674EA">
      <w:pPr>
        <w:spacing w:line="276" w:lineRule="auto"/>
        <w:ind w:firstLine="709"/>
        <w:jc w:val="both"/>
        <w:rPr>
          <w:color w:val="FF0000"/>
        </w:rPr>
      </w:pPr>
      <w:r w:rsidRPr="00C25748">
        <w:rPr>
          <w:color w:val="000000" w:themeColor="text1"/>
        </w:rPr>
        <w:t>VšĮ Panevėžio miesto</w:t>
      </w:r>
      <w:r w:rsidR="002D1B77" w:rsidRPr="00C25748">
        <w:rPr>
          <w:color w:val="000000" w:themeColor="text1"/>
        </w:rPr>
        <w:t xml:space="preserve"> </w:t>
      </w:r>
      <w:r w:rsidRPr="00C25748">
        <w:rPr>
          <w:color w:val="000000" w:themeColor="text1"/>
        </w:rPr>
        <w:t>poliklinikos teikiamos</w:t>
      </w:r>
      <w:r w:rsidR="00C25748" w:rsidRPr="00C25748">
        <w:rPr>
          <w:color w:val="000000" w:themeColor="text1"/>
        </w:rPr>
        <w:t xml:space="preserve"> </w:t>
      </w:r>
      <w:r w:rsidR="00C25748">
        <w:t xml:space="preserve">pirminės ambulatorinės asmens sveikatos priežiūros paslaugos </w:t>
      </w:r>
      <w:r w:rsidR="00C25748" w:rsidRPr="00C25748">
        <w:rPr>
          <w:color w:val="000000" w:themeColor="text1"/>
        </w:rPr>
        <w:t xml:space="preserve">paslaugos </w:t>
      </w:r>
      <w:r w:rsidR="000765C2" w:rsidRPr="00C25748">
        <w:rPr>
          <w:color w:val="000000" w:themeColor="text1"/>
        </w:rPr>
        <w:t xml:space="preserve">atitinka Aprašo </w:t>
      </w:r>
      <w:r w:rsidR="00FF6D7C" w:rsidRPr="00FF6D7C">
        <w:rPr>
          <w:color w:val="000000" w:themeColor="text1"/>
        </w:rPr>
        <w:t>16.1, 16.2, 16.3, 16.4, 16.6, 16.11</w:t>
      </w:r>
      <w:r w:rsidR="00FF6D7C">
        <w:rPr>
          <w:rFonts w:ascii="Arial" w:hAnsi="Arial" w:cs="Arial"/>
          <w:color w:val="1F1F1F"/>
          <w:sz w:val="18"/>
          <w:szCs w:val="18"/>
          <w:shd w:val="clear" w:color="auto" w:fill="FFFFFF"/>
        </w:rPr>
        <w:t xml:space="preserve"> </w:t>
      </w:r>
      <w:r w:rsidR="000765C2" w:rsidRPr="00C25748">
        <w:rPr>
          <w:color w:val="000000" w:themeColor="text1"/>
        </w:rPr>
        <w:t>punktus</w:t>
      </w:r>
      <w:r w:rsidR="00FF6D7C">
        <w:rPr>
          <w:color w:val="000000" w:themeColor="text1"/>
        </w:rPr>
        <w:t xml:space="preserve">, o Aprašo </w:t>
      </w:r>
      <w:r w:rsidR="00FF6D7C" w:rsidRPr="00FF6D7C">
        <w:t>16.7.1.1, 16.7.1.2, 16.7.2, 16.7.3, 16.7.4, 16.7.5</w:t>
      </w:r>
      <w:r w:rsidR="00FF6D7C">
        <w:t xml:space="preserve"> punktuose nurodytos paslaugos šiuo metu yra teikiamos kaip šeimos gydytojo komandos nariai</w:t>
      </w:r>
      <w:r w:rsidR="008639E4" w:rsidRPr="00C25748">
        <w:rPr>
          <w:color w:val="000000" w:themeColor="text1"/>
        </w:rPr>
        <w:t xml:space="preserve"> ir</w:t>
      </w:r>
      <w:r w:rsidR="000765C2" w:rsidRPr="00C25748">
        <w:rPr>
          <w:color w:val="000000" w:themeColor="text1"/>
        </w:rPr>
        <w:t xml:space="preserve"> </w:t>
      </w:r>
      <w:r w:rsidRPr="00C25748">
        <w:rPr>
          <w:color w:val="000000" w:themeColor="text1"/>
        </w:rPr>
        <w:t>yra Sveikatos centro</w:t>
      </w:r>
      <w:r w:rsidR="008639E4" w:rsidRPr="00C25748">
        <w:rPr>
          <w:color w:val="000000" w:themeColor="text1"/>
        </w:rPr>
        <w:t xml:space="preserve"> teikiamų paslaugų</w:t>
      </w:r>
      <w:r w:rsidRPr="00C25748">
        <w:rPr>
          <w:color w:val="000000" w:themeColor="text1"/>
        </w:rPr>
        <w:t xml:space="preserve"> dalis. </w:t>
      </w:r>
    </w:p>
    <w:p w14:paraId="67E7BE44" w14:textId="77777777" w:rsidR="00997376" w:rsidRDefault="00997376" w:rsidP="00792A97">
      <w:pPr>
        <w:tabs>
          <w:tab w:val="left" w:pos="0"/>
        </w:tabs>
        <w:spacing w:line="276" w:lineRule="auto"/>
        <w:ind w:firstLine="720"/>
        <w:jc w:val="both"/>
      </w:pPr>
    </w:p>
    <w:p w14:paraId="77C4EA4B" w14:textId="054974F7" w:rsidR="0059465A" w:rsidRDefault="00D83A57" w:rsidP="00792A97">
      <w:pPr>
        <w:spacing w:line="276" w:lineRule="auto"/>
        <w:ind w:firstLine="709"/>
        <w:jc w:val="both"/>
        <w:rPr>
          <w:b/>
          <w:bCs/>
        </w:rPr>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1C6E737E" w14:textId="77777777" w:rsidR="00FD46C2" w:rsidRDefault="00630DE3" w:rsidP="00FD46C2">
      <w:pPr>
        <w:spacing w:line="276" w:lineRule="auto"/>
        <w:ind w:firstLine="709"/>
        <w:jc w:val="both"/>
        <w:rPr>
          <w:color w:val="000000"/>
        </w:rPr>
      </w:pPr>
      <w:hyperlink r:id="rId9" w:history="1">
        <w:r w:rsidR="00002354">
          <w:rPr>
            <w:rStyle w:val="Hipersaitas"/>
          </w:rPr>
          <w:t>Lietuvos Respublikos viešųjų įstaigų įstatymo</w:t>
        </w:r>
      </w:hyperlink>
      <w:r w:rsidR="00E6167C">
        <w:t xml:space="preserve"> </w:t>
      </w:r>
      <w:r w:rsidR="00E6167C" w:rsidRPr="00CB5659">
        <w:t xml:space="preserve">7 straipsnio 5 dalies 5 punktu </w:t>
      </w:r>
      <w:r w:rsidR="00E6167C" w:rsidRPr="00584600">
        <w:t xml:space="preserve">viešosios įstaigos dalininko </w:t>
      </w:r>
      <w:r w:rsidR="00584600" w:rsidRPr="00584600">
        <w:t xml:space="preserve">teisės apima </w:t>
      </w:r>
      <w:r w:rsidR="00E6167C" w:rsidRPr="00584600">
        <w:t>kitas įstatymuose ir įstatuose nustatytas neturtines teises.</w:t>
      </w:r>
      <w:r w:rsidR="00FD46C2">
        <w:t xml:space="preserve"> </w:t>
      </w:r>
      <w:hyperlink r:id="rId10" w:history="1">
        <w:r w:rsidR="00E6167C">
          <w:rPr>
            <w:rStyle w:val="Hipersaitas"/>
          </w:rPr>
          <w:t>Lietuvos Respublikos sveikatos priežiūros įstaigų įstatymo</w:t>
        </w:r>
      </w:hyperlink>
      <w:r w:rsidR="00E6167C">
        <w:t xml:space="preserve"> </w:t>
      </w:r>
      <w:r w:rsidR="00CE6A2B" w:rsidRPr="00CB5659">
        <w:t xml:space="preserve">28 straipsnio 2 punktu, </w:t>
      </w:r>
      <w:r w:rsidR="00CE6A2B" w:rsidRPr="00FD46C2">
        <w:rPr>
          <w:bCs/>
        </w:rPr>
        <w:t>LNSS viešosios įstaigos savinink</w:t>
      </w:r>
      <w:r w:rsidR="00FD46C2">
        <w:rPr>
          <w:bCs/>
        </w:rPr>
        <w:t xml:space="preserve">o </w:t>
      </w:r>
      <w:r w:rsidR="00CE6A2B" w:rsidRPr="00FD46C2">
        <w:rPr>
          <w:bCs/>
        </w:rPr>
        <w:t>(dalinink</w:t>
      </w:r>
      <w:r w:rsidR="00FD46C2">
        <w:rPr>
          <w:bCs/>
        </w:rPr>
        <w:t>o</w:t>
      </w:r>
      <w:r w:rsidR="00CE6A2B" w:rsidRPr="00FD46C2">
        <w:rPr>
          <w:bCs/>
        </w:rPr>
        <w:t>) kompetencijai priskirta</w:t>
      </w:r>
      <w:r w:rsidR="00CE6A2B" w:rsidRPr="00FD46C2">
        <w:t xml:space="preserve"> nustatyti įstaigai privalomas veiklos užduotis.</w:t>
      </w:r>
      <w:r w:rsidR="00FD46C2">
        <w:t xml:space="preserve"> </w:t>
      </w:r>
      <w:r w:rsidR="00FD46C2">
        <w:rPr>
          <w:color w:val="000000"/>
        </w:rPr>
        <w:t>Aprašo 11.2 punkte numatyta, kad s</w:t>
      </w:r>
      <w:r w:rsidR="00FD46C2" w:rsidRPr="00491168">
        <w:rPr>
          <w:color w:val="000000"/>
        </w:rPr>
        <w:t xml:space="preserve">prendimą dėl sveikatos priežiūros įstaigų, kurių savininkė yra savivaldybė, dalyvavimo </w:t>
      </w:r>
      <w:r w:rsidR="00FD46C2">
        <w:rPr>
          <w:color w:val="000000"/>
        </w:rPr>
        <w:t>S</w:t>
      </w:r>
      <w:r w:rsidR="00FD46C2" w:rsidRPr="00491168">
        <w:rPr>
          <w:color w:val="000000"/>
        </w:rPr>
        <w:t>veikatos centro veikloje</w:t>
      </w:r>
      <w:r w:rsidR="00FD46C2">
        <w:rPr>
          <w:color w:val="000000"/>
        </w:rPr>
        <w:t xml:space="preserve"> </w:t>
      </w:r>
      <w:r w:rsidR="00FD46C2" w:rsidRPr="00491168">
        <w:rPr>
          <w:color w:val="000000"/>
        </w:rPr>
        <w:t>priima savivaldybė, kaip sveikatos priežiūros įstaigos savininko teises ir pareigas įgyvendinant</w:t>
      </w:r>
      <w:r w:rsidR="00FD46C2">
        <w:rPr>
          <w:color w:val="000000"/>
        </w:rPr>
        <w:t>is</w:t>
      </w:r>
      <w:r w:rsidR="00FD46C2" w:rsidRPr="00491168">
        <w:rPr>
          <w:color w:val="000000"/>
        </w:rPr>
        <w:t xml:space="preserve"> subjekta</w:t>
      </w:r>
      <w:r w:rsidR="00FD46C2">
        <w:rPr>
          <w:color w:val="000000"/>
        </w:rPr>
        <w:t>s.</w:t>
      </w:r>
    </w:p>
    <w:p w14:paraId="11C8C363" w14:textId="5FFBD623" w:rsidR="007B2493" w:rsidRPr="008639E4" w:rsidRDefault="00DB03C4" w:rsidP="008639E4">
      <w:pPr>
        <w:spacing w:line="276" w:lineRule="auto"/>
        <w:ind w:firstLine="709"/>
        <w:jc w:val="both"/>
        <w:rPr>
          <w:color w:val="000000"/>
        </w:rPr>
      </w:pPr>
      <w:r w:rsidRPr="00FF6D7C">
        <w:rPr>
          <w:color w:val="000000" w:themeColor="text1"/>
        </w:rPr>
        <w:t>VšĮ Panevėžio miesto poliklinikos įstatų 20</w:t>
      </w:r>
      <w:r w:rsidR="008F0C06" w:rsidRPr="00FF6D7C">
        <w:rPr>
          <w:color w:val="000000" w:themeColor="text1"/>
        </w:rPr>
        <w:t xml:space="preserve"> ir </w:t>
      </w:r>
      <w:r w:rsidRPr="00FF6D7C">
        <w:rPr>
          <w:color w:val="000000" w:themeColor="text1"/>
        </w:rPr>
        <w:t>24.1</w:t>
      </w:r>
      <w:r w:rsidR="002C0A75" w:rsidRPr="00FF6D7C">
        <w:rPr>
          <w:color w:val="000000" w:themeColor="text1"/>
        </w:rPr>
        <w:t xml:space="preserve"> punkt</w:t>
      </w:r>
      <w:r w:rsidR="008F0C06" w:rsidRPr="00FF6D7C">
        <w:rPr>
          <w:color w:val="000000" w:themeColor="text1"/>
        </w:rPr>
        <w:t xml:space="preserve">ais, </w:t>
      </w:r>
      <w:r w:rsidRPr="00FF6D7C">
        <w:rPr>
          <w:color w:val="000000" w:themeColor="text1"/>
        </w:rPr>
        <w:t xml:space="preserve">Įstaigos </w:t>
      </w:r>
      <w:r w:rsidRPr="008F0C06">
        <w:t>Steigėj</w:t>
      </w:r>
      <w:r w:rsidR="008F0C06" w:rsidRPr="008F0C06">
        <w:t>ui</w:t>
      </w:r>
      <w:r w:rsidRPr="008F0C06">
        <w:t xml:space="preserve"> (Savinink</w:t>
      </w:r>
      <w:r w:rsidR="008F0C06" w:rsidRPr="008F0C06">
        <w:t>ui</w:t>
      </w:r>
      <w:r w:rsidRPr="008F0C06">
        <w:t>) arba jo įgaliota</w:t>
      </w:r>
      <w:r w:rsidR="008F0C06">
        <w:t>m</w:t>
      </w:r>
      <w:r w:rsidRPr="008F0C06">
        <w:t xml:space="preserve"> asm</w:t>
      </w:r>
      <w:r w:rsidR="008F0C06">
        <w:t>eniui</w:t>
      </w:r>
      <w:r w:rsidRPr="008F0C06">
        <w:t xml:space="preserve"> </w:t>
      </w:r>
      <w:r w:rsidR="008F0C06" w:rsidRPr="008F0C06">
        <w:t xml:space="preserve">nustatyta teisė </w:t>
      </w:r>
      <w:r w:rsidRPr="008F0C06">
        <w:t>spr</w:t>
      </w:r>
      <w:r w:rsidR="008F0C06" w:rsidRPr="008F0C06">
        <w:t>ęsti</w:t>
      </w:r>
      <w:r w:rsidRPr="008F0C06">
        <w:t xml:space="preserve"> visus Lietuvos Respublikos viešųjų įstaigų, Lietuvos Respublikos sveikatos priežiūros įstaigų ir kituose įstatymuose ir teisės aktuose Steigėjo (Savininko) </w:t>
      </w:r>
      <w:r w:rsidRPr="008F0C06">
        <w:lastRenderedPageBreak/>
        <w:t>kompetencijai priskirtus klausimus</w:t>
      </w:r>
      <w:r w:rsidR="005D0617">
        <w:t xml:space="preserve">, </w:t>
      </w:r>
      <w:r w:rsidR="005D0617" w:rsidRPr="005D0617">
        <w:t xml:space="preserve">ir </w:t>
      </w:r>
      <w:r w:rsidRPr="005D0617">
        <w:t>kit</w:t>
      </w:r>
      <w:r w:rsidR="005D0617">
        <w:t>us</w:t>
      </w:r>
      <w:r w:rsidRPr="005D0617">
        <w:t xml:space="preserve"> įstatymuose ir</w:t>
      </w:r>
      <w:r w:rsidR="005D0617" w:rsidRPr="005D0617">
        <w:t xml:space="preserve"> įstaigos </w:t>
      </w:r>
      <w:r w:rsidRPr="005D0617">
        <w:t>įstatuose visuotinio dalininkų susirinkimo kompetencijai priskirt</w:t>
      </w:r>
      <w:r w:rsidR="005D0617" w:rsidRPr="005D0617">
        <w:t>us</w:t>
      </w:r>
      <w:r w:rsidRPr="005D0617">
        <w:t xml:space="preserve"> klausim</w:t>
      </w:r>
      <w:r w:rsidR="005D0617" w:rsidRPr="005D0617">
        <w:t>us</w:t>
      </w:r>
      <w:r w:rsidRPr="002C0A75">
        <w:rPr>
          <w:color w:val="FF0000"/>
        </w:rPr>
        <w:t>.</w:t>
      </w:r>
      <w:r w:rsidR="007B2493" w:rsidRPr="007B2493">
        <w:rPr>
          <w:color w:val="000000"/>
        </w:rPr>
        <w:t xml:space="preserve"> </w:t>
      </w:r>
    </w:p>
    <w:p w14:paraId="138E8D17" w14:textId="5E603629" w:rsidR="00EE5FDB" w:rsidRDefault="00EE5FDB" w:rsidP="00EE5FDB">
      <w:pPr>
        <w:spacing w:line="276" w:lineRule="auto"/>
        <w:ind w:firstLine="709"/>
        <w:jc w:val="both"/>
        <w:rPr>
          <w:color w:val="000000"/>
        </w:rPr>
      </w:pPr>
      <w:r w:rsidRPr="00C7112D">
        <w:rPr>
          <w:color w:val="000000"/>
        </w:rPr>
        <w:t>Priėmus šį sprendimą, Panevėžio mieste veikian</w:t>
      </w:r>
      <w:r w:rsidR="008639E4">
        <w:rPr>
          <w:color w:val="000000"/>
        </w:rPr>
        <w:t>ti</w:t>
      </w:r>
      <w:r w:rsidRPr="00C7112D">
        <w:rPr>
          <w:color w:val="000000"/>
        </w:rPr>
        <w:t xml:space="preserve"> </w:t>
      </w:r>
      <w:r w:rsidR="008639E4">
        <w:rPr>
          <w:color w:val="000000"/>
        </w:rPr>
        <w:t>Sa</w:t>
      </w:r>
      <w:r w:rsidR="0053488D" w:rsidRPr="00C7112D">
        <w:rPr>
          <w:color w:val="000000"/>
        </w:rPr>
        <w:t xml:space="preserve">vivaldybės pavaldumo </w:t>
      </w:r>
      <w:r w:rsidRPr="00C7112D">
        <w:rPr>
          <w:color w:val="000000"/>
        </w:rPr>
        <w:t>ASPĮ</w:t>
      </w:r>
      <w:r w:rsidR="0053488D">
        <w:rPr>
          <w:color w:val="000000"/>
        </w:rPr>
        <w:t xml:space="preserve"> įgalinam</w:t>
      </w:r>
      <w:r w:rsidR="008639E4">
        <w:rPr>
          <w:color w:val="000000"/>
        </w:rPr>
        <w:t>a</w:t>
      </w:r>
      <w:r w:rsidR="0053488D">
        <w:rPr>
          <w:color w:val="000000"/>
        </w:rPr>
        <w:t xml:space="preserve"> </w:t>
      </w:r>
      <w:r w:rsidRPr="00C7112D">
        <w:rPr>
          <w:color w:val="000000"/>
        </w:rPr>
        <w:t>užtikrinti savivaldybės gyventojams prieinamų ir kokybiškų</w:t>
      </w:r>
      <w:r w:rsidR="00215738">
        <w:rPr>
          <w:color w:val="000000"/>
        </w:rPr>
        <w:t xml:space="preserve"> sveikatos priežiūros paslaugų teikimą</w:t>
      </w:r>
      <w:r w:rsidRPr="00C7112D">
        <w:rPr>
          <w:color w:val="000000"/>
        </w:rPr>
        <w:t xml:space="preserve"> Sveikatos centr</w:t>
      </w:r>
      <w:r w:rsidR="00215738">
        <w:rPr>
          <w:color w:val="000000"/>
        </w:rPr>
        <w:t>e</w:t>
      </w:r>
      <w:r w:rsidRPr="00C7112D">
        <w:rPr>
          <w:color w:val="000000"/>
        </w:rPr>
        <w:t xml:space="preserve"> </w:t>
      </w:r>
      <w:r w:rsidR="008639E4">
        <w:rPr>
          <w:color w:val="000000"/>
        </w:rPr>
        <w:t>(</w:t>
      </w:r>
      <w:r w:rsidRPr="00C7112D">
        <w:rPr>
          <w:color w:val="000000"/>
        </w:rPr>
        <w:t xml:space="preserve">funkcinio bendradarbiavimo </w:t>
      </w:r>
      <w:r w:rsidR="00215738">
        <w:rPr>
          <w:color w:val="000000"/>
        </w:rPr>
        <w:t>būdu</w:t>
      </w:r>
      <w:r w:rsidR="008639E4">
        <w:rPr>
          <w:color w:val="000000"/>
        </w:rPr>
        <w:t>)</w:t>
      </w:r>
      <w:r w:rsidR="0053488D">
        <w:rPr>
          <w:color w:val="000000"/>
        </w:rPr>
        <w:t xml:space="preserve">. </w:t>
      </w:r>
      <w:r>
        <w:rPr>
          <w:color w:val="000000"/>
        </w:rPr>
        <w:t xml:space="preserve"> </w:t>
      </w:r>
    </w:p>
    <w:p w14:paraId="4CD1C630" w14:textId="77777777" w:rsidR="00997376" w:rsidRDefault="00997376"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7CCF4944"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5AB7BF76" w14:textId="77777777" w:rsidR="009658D3" w:rsidRDefault="009658D3" w:rsidP="009658D3">
      <w:pPr>
        <w:spacing w:line="276" w:lineRule="auto"/>
        <w:ind w:firstLine="709"/>
        <w:jc w:val="both"/>
        <w:rPr>
          <w:color w:val="000000"/>
        </w:rPr>
      </w:pPr>
      <w:r>
        <w:rPr>
          <w:color w:val="000000"/>
        </w:rPr>
        <w:t xml:space="preserve">Apraše numatytas sveikatos centro kūrimui būtinų Savivaldybės (savivaldybės institucijos pagal kompetenciją) sprendimų priėmimo dėl sveikatos centro kūrimo planas: </w:t>
      </w:r>
    </w:p>
    <w:tbl>
      <w:tblPr>
        <w:tblStyle w:val="Lentelstinklelis"/>
        <w:tblW w:w="10065" w:type="dxa"/>
        <w:tblInd w:w="-431" w:type="dxa"/>
        <w:tblLook w:val="04A0" w:firstRow="1" w:lastRow="0" w:firstColumn="1" w:lastColumn="0" w:noHBand="0" w:noVBand="1"/>
      </w:tblPr>
      <w:tblGrid>
        <w:gridCol w:w="852"/>
        <w:gridCol w:w="6095"/>
        <w:gridCol w:w="3118"/>
      </w:tblGrid>
      <w:tr w:rsidR="009658D3" w:rsidRPr="00561CBB" w14:paraId="7F6EFF21" w14:textId="77777777" w:rsidTr="00BD6806">
        <w:trPr>
          <w:trHeight w:val="558"/>
        </w:trPr>
        <w:tc>
          <w:tcPr>
            <w:tcW w:w="852" w:type="dxa"/>
            <w:shd w:val="clear" w:color="auto" w:fill="E7E6E6" w:themeFill="background2"/>
          </w:tcPr>
          <w:p w14:paraId="6371D0FF"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206BC26C"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0E5F68"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Pastabos</w:t>
            </w:r>
          </w:p>
        </w:tc>
      </w:tr>
      <w:tr w:rsidR="009658D3" w14:paraId="1A194406" w14:textId="77777777" w:rsidTr="00BD6806">
        <w:tc>
          <w:tcPr>
            <w:tcW w:w="852" w:type="dxa"/>
          </w:tcPr>
          <w:p w14:paraId="603E99D6" w14:textId="77777777" w:rsidR="009658D3" w:rsidRPr="00491168" w:rsidRDefault="009658D3" w:rsidP="00BD6806">
            <w:pPr>
              <w:rPr>
                <w:rFonts w:ascii="Times New Roman" w:hAnsi="Times New Roman" w:cs="Times New Roman"/>
                <w:b/>
              </w:rPr>
            </w:pPr>
            <w:r>
              <w:rPr>
                <w:rFonts w:ascii="Times New Roman" w:hAnsi="Times New Roman" w:cs="Times New Roman"/>
                <w:b/>
              </w:rPr>
              <w:t xml:space="preserve">1. </w:t>
            </w:r>
          </w:p>
        </w:tc>
        <w:tc>
          <w:tcPr>
            <w:tcW w:w="6095" w:type="dxa"/>
          </w:tcPr>
          <w:p w14:paraId="5CA08287" w14:textId="77777777" w:rsidR="009658D3" w:rsidRPr="00491168" w:rsidRDefault="009658D3" w:rsidP="00BD6806">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14BC6271"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9658D3" w14:paraId="41E044A1" w14:textId="77777777" w:rsidTr="00BD6806">
        <w:tc>
          <w:tcPr>
            <w:tcW w:w="852" w:type="dxa"/>
          </w:tcPr>
          <w:p w14:paraId="56534BC8" w14:textId="43F73294" w:rsidR="009658D3" w:rsidRPr="000A38DB" w:rsidRDefault="000A38DB" w:rsidP="00BD6806">
            <w:pPr>
              <w:rPr>
                <w:rFonts w:ascii="Times New Roman" w:hAnsi="Times New Roman" w:cs="Times New Roman"/>
                <w:b/>
              </w:rPr>
            </w:pPr>
            <w:r w:rsidRPr="000A38DB">
              <w:rPr>
                <w:rFonts w:ascii="Times New Roman" w:hAnsi="Times New Roman" w:cs="Times New Roman"/>
                <w:b/>
              </w:rPr>
              <w:t>2.</w:t>
            </w:r>
          </w:p>
        </w:tc>
        <w:tc>
          <w:tcPr>
            <w:tcW w:w="6095" w:type="dxa"/>
          </w:tcPr>
          <w:p w14:paraId="548F1AEF"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11093684" w14:textId="77777777" w:rsidR="009658D3" w:rsidRPr="004603CB" w:rsidRDefault="009658D3" w:rsidP="00BD6806">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297D2AD0" w14:textId="77777777" w:rsidR="009658D3" w:rsidRPr="003E203B"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Kreipimesi</w:t>
            </w:r>
            <w:r>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9658D3" w14:paraId="41E608D5" w14:textId="77777777" w:rsidTr="00BD6806">
        <w:tc>
          <w:tcPr>
            <w:tcW w:w="852" w:type="dxa"/>
          </w:tcPr>
          <w:p w14:paraId="53B5B0E0" w14:textId="52867466" w:rsidR="009658D3" w:rsidRPr="00491168" w:rsidRDefault="000A38DB" w:rsidP="00BD6806">
            <w:pPr>
              <w:rPr>
                <w:rFonts w:ascii="Times New Roman" w:hAnsi="Times New Roman" w:cs="Times New Roman"/>
                <w:b/>
              </w:rPr>
            </w:pPr>
            <w:r>
              <w:rPr>
                <w:rFonts w:ascii="Times New Roman" w:hAnsi="Times New Roman" w:cs="Times New Roman"/>
                <w:b/>
              </w:rPr>
              <w:t>3</w:t>
            </w:r>
            <w:r w:rsidR="009658D3">
              <w:rPr>
                <w:rFonts w:ascii="Times New Roman" w:hAnsi="Times New Roman" w:cs="Times New Roman"/>
                <w:b/>
              </w:rPr>
              <w:t>.</w:t>
            </w:r>
          </w:p>
        </w:tc>
        <w:tc>
          <w:tcPr>
            <w:tcW w:w="6095" w:type="dxa"/>
          </w:tcPr>
          <w:p w14:paraId="7C4F59C9"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P</w:t>
            </w:r>
            <w:r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B34811D" w14:textId="77777777" w:rsidR="009658D3" w:rsidRPr="00491168" w:rsidRDefault="009658D3" w:rsidP="00BD6806">
            <w:pPr>
              <w:jc w:val="both"/>
              <w:rPr>
                <w:rFonts w:ascii="Times New Roman" w:hAnsi="Times New Roman" w:cs="Times New Roman"/>
              </w:rPr>
            </w:pPr>
          </w:p>
        </w:tc>
        <w:tc>
          <w:tcPr>
            <w:tcW w:w="3118" w:type="dxa"/>
          </w:tcPr>
          <w:p w14:paraId="7849EA35"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46AAE7B1" w14:textId="77777777" w:rsidR="009658D3"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Pr>
                <w:rFonts w:ascii="Times New Roman" w:hAnsi="Times New Roman" w:cs="Times New Roman"/>
                <w:color w:val="000000"/>
              </w:rPr>
              <w:t>ai</w:t>
            </w:r>
            <w:r w:rsidRPr="00491168">
              <w:rPr>
                <w:rFonts w:ascii="Times New Roman" w:hAnsi="Times New Roman" w:cs="Times New Roman"/>
                <w:color w:val="000000"/>
              </w:rPr>
              <w:t xml:space="preserve"> nuro</w:t>
            </w:r>
            <w:r>
              <w:rPr>
                <w:rFonts w:ascii="Times New Roman" w:hAnsi="Times New Roman" w:cs="Times New Roman"/>
                <w:color w:val="000000"/>
              </w:rPr>
              <w:t>doma</w:t>
            </w:r>
            <w:r w:rsidRPr="00491168">
              <w:rPr>
                <w:rFonts w:ascii="Times New Roman" w:hAnsi="Times New Roman" w:cs="Times New Roman"/>
                <w:color w:val="000000"/>
              </w:rPr>
              <w:t xml:space="preserve">,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w:t>
            </w:r>
            <w:r w:rsidRPr="00491168">
              <w:rPr>
                <w:rFonts w:ascii="Times New Roman" w:hAnsi="Times New Roman" w:cs="Times New Roman"/>
                <w:color w:val="000000"/>
              </w:rPr>
              <w:lastRenderedPageBreak/>
              <w:t>nebesutinka dalyvauti sveikatos centro veikloje</w:t>
            </w:r>
            <w:r>
              <w:rPr>
                <w:rFonts w:ascii="Times New Roman" w:hAnsi="Times New Roman" w:cs="Times New Roman"/>
                <w:color w:val="000000"/>
              </w:rPr>
              <w:t xml:space="preserve">. </w:t>
            </w:r>
          </w:p>
          <w:p w14:paraId="258755A2"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Pr>
                <w:rFonts w:ascii="Times New Roman" w:hAnsi="Times New Roman" w:cs="Times New Roman"/>
                <w:color w:val="000000"/>
              </w:rPr>
              <w:t xml:space="preserve">pridedamas </w:t>
            </w:r>
            <w:r w:rsidRPr="00491168">
              <w:rPr>
                <w:rFonts w:ascii="Times New Roman" w:hAnsi="Times New Roman" w:cs="Times New Roman"/>
                <w:color w:val="000000"/>
              </w:rPr>
              <w:t>šalių sutartas preliminarus Aprašo 14 punkte nurodytos bendradarbiavimo sutarties projektas</w:t>
            </w:r>
          </w:p>
          <w:p w14:paraId="53ECE3A5" w14:textId="77777777" w:rsidR="009658D3" w:rsidRPr="00491168" w:rsidRDefault="009658D3" w:rsidP="00BD6806">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9658D3" w14:paraId="10CC0499" w14:textId="77777777" w:rsidTr="00BD6806">
        <w:tc>
          <w:tcPr>
            <w:tcW w:w="852" w:type="dxa"/>
          </w:tcPr>
          <w:p w14:paraId="30EDAFB1" w14:textId="3B4FA062" w:rsidR="009658D3" w:rsidRPr="00491168" w:rsidRDefault="000A38DB" w:rsidP="00BD6806">
            <w:pPr>
              <w:rPr>
                <w:rFonts w:ascii="Times New Roman" w:hAnsi="Times New Roman" w:cs="Times New Roman"/>
                <w:b/>
              </w:rPr>
            </w:pPr>
            <w:r>
              <w:rPr>
                <w:rFonts w:ascii="Times New Roman" w:hAnsi="Times New Roman" w:cs="Times New Roman"/>
                <w:b/>
              </w:rPr>
              <w:lastRenderedPageBreak/>
              <w:t>4</w:t>
            </w:r>
            <w:r w:rsidR="009658D3">
              <w:rPr>
                <w:rFonts w:ascii="Times New Roman" w:hAnsi="Times New Roman" w:cs="Times New Roman"/>
                <w:b/>
              </w:rPr>
              <w:t>.</w:t>
            </w:r>
          </w:p>
        </w:tc>
        <w:tc>
          <w:tcPr>
            <w:tcW w:w="6095" w:type="dxa"/>
          </w:tcPr>
          <w:p w14:paraId="2979EAC0" w14:textId="77777777" w:rsidR="009658D3" w:rsidRPr="002D1B77" w:rsidRDefault="009658D3" w:rsidP="00BD6806">
            <w:pPr>
              <w:jc w:val="both"/>
              <w:rPr>
                <w:rFonts w:ascii="Times New Roman" w:hAnsi="Times New Roman" w:cs="Times New Roman"/>
              </w:rPr>
            </w:pPr>
            <w:r w:rsidRPr="002D1B77">
              <w:rPr>
                <w:rFonts w:ascii="Times New Roman" w:hAnsi="Times New Roman" w:cs="Times New Roman"/>
                <w:color w:val="000000"/>
              </w:rPr>
              <w:t xml:space="preserve">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w:t>
            </w:r>
          </w:p>
        </w:tc>
        <w:tc>
          <w:tcPr>
            <w:tcW w:w="3118" w:type="dxa"/>
          </w:tcPr>
          <w:p w14:paraId="452F8C3C"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4C23B462" w14:textId="77777777" w:rsidR="009658D3" w:rsidRPr="00491168" w:rsidRDefault="009658D3" w:rsidP="00BD6806">
            <w:pPr>
              <w:jc w:val="both"/>
              <w:rPr>
                <w:rFonts w:ascii="Times New Roman" w:hAnsi="Times New Roman" w:cs="Times New Roman"/>
              </w:rPr>
            </w:pPr>
          </w:p>
        </w:tc>
      </w:tr>
      <w:tr w:rsidR="009658D3" w14:paraId="622353B6" w14:textId="77777777" w:rsidTr="00BD6806">
        <w:tc>
          <w:tcPr>
            <w:tcW w:w="852" w:type="dxa"/>
          </w:tcPr>
          <w:p w14:paraId="7DD911C2" w14:textId="4466EDBE" w:rsidR="009658D3" w:rsidRPr="000A38DB" w:rsidRDefault="000A38DB" w:rsidP="00BD6806">
            <w:pPr>
              <w:rPr>
                <w:rFonts w:ascii="Times New Roman" w:hAnsi="Times New Roman" w:cs="Times New Roman"/>
                <w:b/>
              </w:rPr>
            </w:pPr>
            <w:r w:rsidRPr="000A38DB">
              <w:rPr>
                <w:rFonts w:ascii="Times New Roman" w:hAnsi="Times New Roman" w:cs="Times New Roman"/>
                <w:b/>
              </w:rPr>
              <w:t>5</w:t>
            </w:r>
            <w:r w:rsidR="009658D3" w:rsidRPr="000A38DB">
              <w:rPr>
                <w:rFonts w:ascii="Times New Roman" w:hAnsi="Times New Roman" w:cs="Times New Roman"/>
                <w:b/>
              </w:rPr>
              <w:t>.</w:t>
            </w:r>
          </w:p>
        </w:tc>
        <w:tc>
          <w:tcPr>
            <w:tcW w:w="6095" w:type="dxa"/>
          </w:tcPr>
          <w:p w14:paraId="0B8B37D1" w14:textId="77777777" w:rsidR="009658D3" w:rsidRPr="00491168" w:rsidRDefault="009658D3" w:rsidP="00BD6806">
            <w:pPr>
              <w:jc w:val="both"/>
              <w:rPr>
                <w:rFonts w:ascii="Times New Roman" w:hAnsi="Times New Roman" w:cs="Times New Roman"/>
              </w:rPr>
            </w:pPr>
            <w:r w:rsidRPr="00491168">
              <w:rPr>
                <w:rFonts w:ascii="Times New Roman" w:hAnsi="Times New Roman" w:cs="Times New Roman"/>
                <w:color w:val="000000"/>
              </w:rPr>
              <w:t xml:space="preserve">Jei </w:t>
            </w:r>
            <w:r>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76E8F59C"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13B083F1" w14:textId="77777777" w:rsidR="00C8260D" w:rsidRDefault="00C8260D" w:rsidP="00D00AC8">
      <w:pPr>
        <w:ind w:firstLine="709"/>
        <w:jc w:val="both"/>
        <w:rPr>
          <w:color w:val="000000"/>
        </w:rPr>
      </w:pPr>
    </w:p>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792A97">
      <w:pPr>
        <w:tabs>
          <w:tab w:val="left" w:pos="0"/>
        </w:tabs>
        <w:spacing w:line="276" w:lineRule="auto"/>
        <w:ind w:firstLine="720"/>
        <w:jc w:val="both"/>
      </w:pPr>
      <w:r>
        <w:t xml:space="preserve">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7BA207D3" w:rsidR="00434584" w:rsidRPr="00B332F8" w:rsidRDefault="008B377F" w:rsidP="00434584">
      <w:pPr>
        <w:spacing w:line="360" w:lineRule="auto"/>
        <w:jc w:val="both"/>
      </w:pPr>
      <w:r>
        <w:t xml:space="preserve">Sveikatos poskyrio vyr. specialistė </w:t>
      </w:r>
      <w:r w:rsidR="00AA299B">
        <w:tab/>
      </w:r>
      <w:r w:rsidR="00AA299B">
        <w:tab/>
      </w:r>
      <w:r>
        <w:tab/>
      </w:r>
      <w:r>
        <w:tab/>
      </w:r>
      <w:r w:rsidR="00FF6D7C">
        <w:t>Ieva Konkovė</w:t>
      </w:r>
      <w:r>
        <w:t xml:space="preserve">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333" w14:textId="77777777" w:rsidR="009003BA" w:rsidRDefault="009003BA" w:rsidP="00A52524">
      <w:r>
        <w:separator/>
      </w:r>
    </w:p>
  </w:endnote>
  <w:endnote w:type="continuationSeparator" w:id="0">
    <w:p w14:paraId="646E798F" w14:textId="77777777" w:rsidR="009003BA" w:rsidRDefault="009003BA"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C30D" w14:textId="77777777" w:rsidR="009003BA" w:rsidRDefault="009003BA" w:rsidP="00A52524">
      <w:r>
        <w:separator/>
      </w:r>
    </w:p>
  </w:footnote>
  <w:footnote w:type="continuationSeparator" w:id="0">
    <w:p w14:paraId="66548C51" w14:textId="77777777" w:rsidR="009003BA" w:rsidRDefault="009003BA" w:rsidP="00A52524">
      <w:r>
        <w:continuationSeparator/>
      </w:r>
    </w:p>
  </w:footnote>
  <w:footnote w:id="1">
    <w:p w14:paraId="547EA833" w14:textId="77777777" w:rsidR="007B4A12" w:rsidRPr="00C62A71" w:rsidRDefault="007B4A12" w:rsidP="007B4A12">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A079F2C" w14:textId="77777777" w:rsidR="007B4A12" w:rsidRDefault="007B4A12" w:rsidP="007B4A12">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532454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155474">
    <w:abstractNumId w:val="1"/>
  </w:num>
  <w:num w:numId="3" w16cid:durableId="12898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E2F3E"/>
    <w:rsid w:val="000F47FD"/>
    <w:rsid w:val="001039D5"/>
    <w:rsid w:val="00104049"/>
    <w:rsid w:val="00114AEB"/>
    <w:rsid w:val="00117E43"/>
    <w:rsid w:val="00133661"/>
    <w:rsid w:val="001352EF"/>
    <w:rsid w:val="0014196C"/>
    <w:rsid w:val="001453E9"/>
    <w:rsid w:val="0014744F"/>
    <w:rsid w:val="00155035"/>
    <w:rsid w:val="001550E4"/>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1B77"/>
    <w:rsid w:val="002D66AB"/>
    <w:rsid w:val="002D7495"/>
    <w:rsid w:val="002E1C63"/>
    <w:rsid w:val="002F02BD"/>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50C7C"/>
    <w:rsid w:val="004603CB"/>
    <w:rsid w:val="00462829"/>
    <w:rsid w:val="00486348"/>
    <w:rsid w:val="00491168"/>
    <w:rsid w:val="004A5AF0"/>
    <w:rsid w:val="004B1BA5"/>
    <w:rsid w:val="004B2181"/>
    <w:rsid w:val="004B7BC3"/>
    <w:rsid w:val="004C20A3"/>
    <w:rsid w:val="004D3C2F"/>
    <w:rsid w:val="004E51DD"/>
    <w:rsid w:val="004E5D2B"/>
    <w:rsid w:val="004F24E2"/>
    <w:rsid w:val="00517DAE"/>
    <w:rsid w:val="00520C5A"/>
    <w:rsid w:val="00531FD1"/>
    <w:rsid w:val="005336FE"/>
    <w:rsid w:val="0053488D"/>
    <w:rsid w:val="00536F4F"/>
    <w:rsid w:val="00573BD9"/>
    <w:rsid w:val="00576615"/>
    <w:rsid w:val="00584600"/>
    <w:rsid w:val="0059465A"/>
    <w:rsid w:val="005A2B5B"/>
    <w:rsid w:val="005B0280"/>
    <w:rsid w:val="005B5240"/>
    <w:rsid w:val="005B707F"/>
    <w:rsid w:val="005C0E53"/>
    <w:rsid w:val="005C414B"/>
    <w:rsid w:val="005C4A05"/>
    <w:rsid w:val="005D0617"/>
    <w:rsid w:val="005D57AC"/>
    <w:rsid w:val="005E3704"/>
    <w:rsid w:val="0061607E"/>
    <w:rsid w:val="00616B3D"/>
    <w:rsid w:val="0061776C"/>
    <w:rsid w:val="00624480"/>
    <w:rsid w:val="00626CE6"/>
    <w:rsid w:val="00630DE3"/>
    <w:rsid w:val="0063642D"/>
    <w:rsid w:val="00644363"/>
    <w:rsid w:val="00647385"/>
    <w:rsid w:val="006539FD"/>
    <w:rsid w:val="00670701"/>
    <w:rsid w:val="00680696"/>
    <w:rsid w:val="00683C22"/>
    <w:rsid w:val="006961FD"/>
    <w:rsid w:val="00697389"/>
    <w:rsid w:val="006A041A"/>
    <w:rsid w:val="006A5BC0"/>
    <w:rsid w:val="006A7494"/>
    <w:rsid w:val="006B18C5"/>
    <w:rsid w:val="006D3591"/>
    <w:rsid w:val="006D4D71"/>
    <w:rsid w:val="006D5BC6"/>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03BA"/>
    <w:rsid w:val="009022A5"/>
    <w:rsid w:val="009129F1"/>
    <w:rsid w:val="009177A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36A66"/>
    <w:rsid w:val="00B42A26"/>
    <w:rsid w:val="00B503AA"/>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48"/>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C1D0F"/>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D46C2"/>
    <w:rsid w:val="00FD646F"/>
    <w:rsid w:val="00FF6D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29546/asr" TargetMode="External"/><Relationship Id="rId4" Type="http://schemas.openxmlformats.org/officeDocument/2006/relationships/settings" Target="settings.xml"/><Relationship Id="rId9" Type="http://schemas.openxmlformats.org/officeDocument/2006/relationships/hyperlink" Target="https://e-seimas.lrs.lt/portal/legalAct/lt/TAD/TAIS.2957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AB19-B398-4FEE-B1E5-3B04688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870</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8-01T10:35:00Z</dcterms:created>
  <dcterms:modified xsi:type="dcterms:W3CDTF">2023-08-01T10:35:00Z</dcterms:modified>
</cp:coreProperties>
</file>